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912DD6" w:rsidRPr="00912DD6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912DD6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912DD6" w:rsidRDefault="00366E89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Вр.и.о</w:t>
            </w:r>
            <w:proofErr w:type="spellEnd"/>
            <w:r w:rsidRPr="00912DD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912DD6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912DD6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912DD6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912DD6" w:rsidRDefault="00366E89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__________________ А.Л. Шишкин</w:t>
            </w:r>
          </w:p>
          <w:p w:rsidR="0071403C" w:rsidRPr="00912DD6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912DD6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912DD6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912DD6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945"/>
      </w:tblGrid>
      <w:tr w:rsidR="00D75151" w:rsidRPr="00831BCA" w:rsidTr="006C1C8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6C1C8B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6C1C8B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122FD9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="00145B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912D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2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6C1C8B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="00145B71" w:rsidRPr="0014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2D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6C1C8B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8B" w:rsidRPr="0057437A" w:rsidRDefault="00C662DB" w:rsidP="006C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2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работке </w:t>
            </w:r>
            <w:r w:rsidRPr="006C1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ектной </w:t>
            </w:r>
            <w:proofErr w:type="gramStart"/>
            <w:r w:rsidRPr="006C1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кументации </w:t>
            </w:r>
            <w:r w:rsidR="006C1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gramEnd"/>
            <w:r w:rsidR="008B20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алее - </w:t>
            </w:r>
            <w:r w:rsidR="006C1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Д) </w:t>
            </w:r>
            <w:r w:rsidRPr="006C1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капитальный ремонт </w:t>
            </w:r>
            <w:r w:rsidR="006C1C8B" w:rsidRPr="005743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утридомовых инженерных систем водоотведения, электроснабжения, фасада, крыши</w:t>
            </w:r>
            <w:r w:rsidR="008B2050" w:rsidRPr="005743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далее – ВО, ЭС, ФС, КР)</w:t>
            </w:r>
            <w:r w:rsidR="006C1C8B" w:rsidRPr="005743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C1C8B" w:rsidRPr="0057437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ногоквартирных домов, расположенных по адресам: </w:t>
            </w:r>
          </w:p>
          <w:p w:rsidR="006C1C8B" w:rsidRPr="0057437A" w:rsidRDefault="006C1C8B" w:rsidP="006C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43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Хабаровский край, г. Комсомольск-на-Амуре, </w:t>
            </w:r>
          </w:p>
          <w:tbl>
            <w:tblPr>
              <w:tblW w:w="0" w:type="auto"/>
              <w:tblInd w:w="3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1"/>
              <w:gridCol w:w="1701"/>
            </w:tblGrid>
            <w:tr w:rsidR="0057437A" w:rsidRPr="0057437A" w:rsidTr="006C1C8B">
              <w:trPr>
                <w:trHeight w:val="166"/>
              </w:trPr>
              <w:tc>
                <w:tcPr>
                  <w:tcW w:w="3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6C1C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ул. Калинина, д. 1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C1C8B" w:rsidRPr="0057437A" w:rsidRDefault="006C1C8B" w:rsidP="008B20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Д Ф</w:t>
                  </w:r>
                  <w:r w:rsidR="008B2050"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</w:t>
                  </w:r>
                </w:p>
              </w:tc>
            </w:tr>
            <w:tr w:rsidR="0057437A" w:rsidRPr="0057437A" w:rsidTr="006C1C8B">
              <w:trPr>
                <w:trHeight w:val="100"/>
              </w:trPr>
              <w:tc>
                <w:tcPr>
                  <w:tcW w:w="3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6C1C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ул. Лазо, д. 8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8B20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Д К</w:t>
                  </w:r>
                  <w:r w:rsidR="008B2050"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</w:t>
                  </w:r>
                </w:p>
              </w:tc>
            </w:tr>
            <w:tr w:rsidR="0057437A" w:rsidRPr="0057437A" w:rsidTr="006C1C8B">
              <w:trPr>
                <w:trHeight w:val="176"/>
              </w:trPr>
              <w:tc>
                <w:tcPr>
                  <w:tcW w:w="3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6C1C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ул. Культурная, д. 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C1C8B" w:rsidRPr="0057437A" w:rsidRDefault="006C1C8B" w:rsidP="006C1C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Д ЭС</w:t>
                  </w:r>
                </w:p>
              </w:tc>
            </w:tr>
            <w:tr w:rsidR="0057437A" w:rsidRPr="0057437A" w:rsidTr="006C1C8B">
              <w:trPr>
                <w:trHeight w:val="238"/>
              </w:trPr>
              <w:tc>
                <w:tcPr>
                  <w:tcW w:w="3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6C1C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р. Победы, д. 22 корп. 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6C1C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Д ЭС</w:t>
                  </w:r>
                </w:p>
              </w:tc>
            </w:tr>
            <w:tr w:rsidR="0057437A" w:rsidRPr="0057437A" w:rsidTr="006C1C8B">
              <w:trPr>
                <w:trHeight w:val="172"/>
              </w:trPr>
              <w:tc>
                <w:tcPr>
                  <w:tcW w:w="3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6C1C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ул. </w:t>
                  </w:r>
                  <w:proofErr w:type="spellStart"/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Хетагуровская</w:t>
                  </w:r>
                  <w:proofErr w:type="spellEnd"/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, д. 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C1C8B" w:rsidRPr="0057437A" w:rsidRDefault="006C1C8B" w:rsidP="008B20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Д К</w:t>
                  </w:r>
                  <w:r w:rsidR="008B2050"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</w:t>
                  </w:r>
                </w:p>
              </w:tc>
            </w:tr>
            <w:tr w:rsidR="0057437A" w:rsidRPr="0057437A" w:rsidTr="006C1C8B">
              <w:trPr>
                <w:trHeight w:val="120"/>
              </w:trPr>
              <w:tc>
                <w:tcPr>
                  <w:tcW w:w="3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6C1C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р. Копылова, д. 3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C1C8B" w:rsidRPr="0057437A" w:rsidRDefault="006C1C8B" w:rsidP="006C1C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Д ВО</w:t>
                  </w:r>
                </w:p>
              </w:tc>
            </w:tr>
            <w:tr w:rsidR="0057437A" w:rsidRPr="0057437A" w:rsidTr="006C1C8B">
              <w:trPr>
                <w:trHeight w:val="196"/>
              </w:trPr>
              <w:tc>
                <w:tcPr>
                  <w:tcW w:w="3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6C1C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ул. Сусанина, д. 6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C1C8B" w:rsidRPr="0057437A" w:rsidRDefault="006C1C8B" w:rsidP="008B20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Д К</w:t>
                  </w:r>
                  <w:r w:rsidR="008B2050"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</w:t>
                  </w:r>
                </w:p>
              </w:tc>
            </w:tr>
            <w:tr w:rsidR="0057437A" w:rsidRPr="0057437A" w:rsidTr="006C1C8B">
              <w:trPr>
                <w:trHeight w:val="116"/>
              </w:trPr>
              <w:tc>
                <w:tcPr>
                  <w:tcW w:w="3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C1C8B" w:rsidRPr="0057437A" w:rsidRDefault="006C1C8B" w:rsidP="006C1C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57437A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пр. Московский, д. 34 корп. 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6C1C8B" w:rsidRPr="0057437A" w:rsidRDefault="006C1C8B" w:rsidP="008B205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ПД К</w:t>
                  </w:r>
                  <w:r w:rsidR="008B2050" w:rsidRPr="0057437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Р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6C1C8B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B8030A" w:rsidRDefault="0071403C" w:rsidP="008B2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145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bookmarkStart w:id="0" w:name="_GoBack"/>
            <w:r w:rsidR="006C1C8B" w:rsidRPr="006C1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абаровский край, г. Комсомольск-на-Амуре, ул. Калинина, д. 17, ул. Лазо, д. 80, ул. Культурная, д. 8, пр.</w:t>
            </w:r>
            <w:r w:rsidR="006C1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6C1C8B" w:rsidRPr="006C1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ы, д. 22 корп. 7, ул. </w:t>
            </w:r>
            <w:proofErr w:type="spellStart"/>
            <w:r w:rsidR="006C1C8B" w:rsidRPr="006C1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етагуровская</w:t>
            </w:r>
            <w:proofErr w:type="spellEnd"/>
            <w:r w:rsidR="006C1C8B" w:rsidRPr="006C1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д. 9, пр.</w:t>
            </w:r>
            <w:r w:rsidR="006C1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6C1C8B" w:rsidRPr="006C1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ылова, д. 35, ул. Сусанина, д. 69, пр. Московский, д. 34 корп. 2</w:t>
            </w:r>
            <w:r w:rsidR="006C1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bookmarkEnd w:id="0"/>
          </w:p>
        </w:tc>
      </w:tr>
      <w:tr w:rsidR="00847676" w:rsidRPr="00831BCA" w:rsidTr="006C1C8B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BC0C14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6C1C8B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8B2050" w:rsidP="008B205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0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747 367 (семьсот сорок семь тысяч триста шестьдесят семь) рублей 00 копеек, 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6C1C8B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6C1C8B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7" w:rsidRPr="00B420C7" w:rsidRDefault="009A008B" w:rsidP="00B420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B420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6C1C8B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2410CF" w:rsidP="0090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B2050" w:rsidRPr="008B20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473 (семь тысяч четыреста семьдесят три) рубля 67 копеек</w:t>
            </w:r>
          </w:p>
          <w:p w:rsidR="0071403C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  <w:r w:rsidR="00B8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4B1EF5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B8030A" w:rsidTr="006C1C8B">
        <w:trPr>
          <w:trHeight w:val="1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B8030A" w:rsidRDefault="00F322BD" w:rsidP="00B8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  <w:r w:rsidR="00845F01" w:rsidRPr="00B8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F01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845F01" w:rsidRPr="00B80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kupki.gov.ru</w:t>
              </w:r>
            </w:hyperlink>
            <w:r w:rsidR="00A9769C" w:rsidRPr="00B8030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EEE" w:rsidRPr="00B8030A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6C1C8B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6C1C8B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B3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338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8B205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420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338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="00B420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</w:t>
            </w:r>
            <w:r w:rsidR="00B420C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его дню окончания подачи заявок).</w:t>
            </w:r>
          </w:p>
        </w:tc>
      </w:tr>
      <w:tr w:rsidR="00B11599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0B30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E69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6C1C8B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0B3073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E69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BC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6C1C8B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36DB2" w:rsidRDefault="00136DB2" w:rsidP="00136DB2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8B2050" w:rsidRPr="008B20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4 736 (семьдесят четыре тысячи семьсот тридцать шесть) рублей 70 копеек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6C1C8B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A61271">
          <w:rPr>
            <w:rFonts w:ascii="Times New Roman" w:hAnsi="Times New Roman" w:cs="Times New Roman"/>
            <w:noProof/>
          </w:rPr>
          <w:t>4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375F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89E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0A17"/>
    <w:rsid w:val="00061C9F"/>
    <w:rsid w:val="00072A11"/>
    <w:rsid w:val="000738F2"/>
    <w:rsid w:val="000750ED"/>
    <w:rsid w:val="0007618B"/>
    <w:rsid w:val="00081210"/>
    <w:rsid w:val="0008125C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07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D7A46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2C93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2FD9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D0A"/>
    <w:rsid w:val="0014438E"/>
    <w:rsid w:val="00145B71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01B0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4D72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493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66E8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8B7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37A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1C8B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A7E15"/>
    <w:rsid w:val="007B1028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5B4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2050"/>
    <w:rsid w:val="008B43EB"/>
    <w:rsid w:val="008B5FA8"/>
    <w:rsid w:val="008B655F"/>
    <w:rsid w:val="008C192B"/>
    <w:rsid w:val="008C7D07"/>
    <w:rsid w:val="008D0D4C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E6997"/>
    <w:rsid w:val="008F1859"/>
    <w:rsid w:val="008F1AE6"/>
    <w:rsid w:val="008F20D2"/>
    <w:rsid w:val="008F2E8A"/>
    <w:rsid w:val="008F4D17"/>
    <w:rsid w:val="008F6895"/>
    <w:rsid w:val="009039F5"/>
    <w:rsid w:val="00905414"/>
    <w:rsid w:val="00905708"/>
    <w:rsid w:val="009058E3"/>
    <w:rsid w:val="00910DAE"/>
    <w:rsid w:val="0091188B"/>
    <w:rsid w:val="00912728"/>
    <w:rsid w:val="00912DD6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886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271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20C7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30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0C14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662DB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F0125E"/>
    <w:rsid w:val="00F10A09"/>
    <w:rsid w:val="00F175F1"/>
    <w:rsid w:val="00F2121C"/>
    <w:rsid w:val="00F21D3D"/>
    <w:rsid w:val="00F302D1"/>
    <w:rsid w:val="00F3079E"/>
    <w:rsid w:val="00F30930"/>
    <w:rsid w:val="00F322BD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04E8-57A1-4133-AF8B-0AC40A52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79</cp:revision>
  <cp:lastPrinted>2017-05-11T04:49:00Z</cp:lastPrinted>
  <dcterms:created xsi:type="dcterms:W3CDTF">2017-01-25T07:16:00Z</dcterms:created>
  <dcterms:modified xsi:type="dcterms:W3CDTF">2017-05-11T05:47:00Z</dcterms:modified>
</cp:coreProperties>
</file>